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A5549A" w:rsidRDefault="00B04955" w:rsidP="003A5399">
      <w:pPr>
        <w:pStyle w:val="SemEspaamento"/>
      </w:pPr>
    </w:p>
    <w:p w14:paraId="7E573C90" w14:textId="1A1C15ED" w:rsidR="00B04955" w:rsidRPr="00A5549A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3B49C5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9F308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B04955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432F53DA" w14:textId="42F676D4" w:rsidR="00A5549A" w:rsidRDefault="00B04955" w:rsidP="00A5549A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9F308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3</w:t>
      </w:r>
      <w:r w:rsidR="0082777C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637834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5</w:t>
      </w:r>
      <w:r w:rsidR="00670DF7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ÀS </w:t>
      </w:r>
      <w:r w:rsidR="009F308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08 </w:t>
      </w:r>
      <w:r w:rsid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H</w:t>
      </w:r>
    </w:p>
    <w:p w14:paraId="0439719F" w14:textId="77777777" w:rsidR="009F3088" w:rsidRPr="00A5549A" w:rsidRDefault="009F3088" w:rsidP="00A5549A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431C4765" w14:textId="12A1C577" w:rsidR="00907A29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49A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</w:t>
      </w:r>
      <w:r w:rsidR="009F3088">
        <w:rPr>
          <w:rFonts w:ascii="Times New Roman" w:hAnsi="Times New Roman" w:cs="Times New Roman"/>
          <w:b/>
          <w:sz w:val="24"/>
          <w:szCs w:val="24"/>
        </w:rPr>
        <w:t>PARA AUXILIAR DE CRECHE</w:t>
      </w:r>
    </w:p>
    <w:p w14:paraId="63212924" w14:textId="77777777" w:rsidR="009F3088" w:rsidRPr="00A5549A" w:rsidRDefault="009F3088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4B5769BB" w:rsidR="00C05941" w:rsidRPr="00A5549A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49A">
        <w:rPr>
          <w:rFonts w:ascii="Times New Roman" w:hAnsi="Times New Roman" w:cs="Times New Roman"/>
          <w:b/>
          <w:sz w:val="24"/>
          <w:szCs w:val="24"/>
        </w:rPr>
        <w:tab/>
      </w:r>
      <w:r w:rsidRPr="00A5549A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9F3088">
        <w:rPr>
          <w:rFonts w:ascii="Times New Roman" w:hAnsi="Times New Roman" w:cs="Times New Roman"/>
          <w:sz w:val="24"/>
          <w:szCs w:val="24"/>
        </w:rPr>
        <w:t>Auxiliar de Creche</w:t>
      </w:r>
      <w:r w:rsidRPr="00A5549A">
        <w:rPr>
          <w:rFonts w:ascii="Times New Roman" w:hAnsi="Times New Roman" w:cs="Times New Roman"/>
          <w:sz w:val="24"/>
          <w:szCs w:val="24"/>
        </w:rPr>
        <w:t xml:space="preserve">, conforme anexo 01, obedecendo </w:t>
      </w:r>
      <w:r w:rsidR="00A60F29" w:rsidRPr="00A5549A">
        <w:rPr>
          <w:rFonts w:ascii="Times New Roman" w:hAnsi="Times New Roman" w:cs="Times New Roman"/>
          <w:sz w:val="24"/>
          <w:szCs w:val="24"/>
        </w:rPr>
        <w:t>à</w:t>
      </w:r>
      <w:r w:rsidRPr="00A5549A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A5549A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A5549A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A5549A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403952" w:rsidRPr="00A5549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549A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A5549A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A5549A">
        <w:rPr>
          <w:rFonts w:ascii="Times New Roman" w:hAnsi="Times New Roman" w:cs="Times New Roman"/>
          <w:sz w:val="24"/>
          <w:szCs w:val="24"/>
        </w:rPr>
        <w:t>, situad</w:t>
      </w:r>
      <w:r w:rsidR="00E5534D" w:rsidRPr="00A5549A">
        <w:rPr>
          <w:rFonts w:ascii="Times New Roman" w:hAnsi="Times New Roman" w:cs="Times New Roman"/>
          <w:sz w:val="24"/>
          <w:szCs w:val="24"/>
        </w:rPr>
        <w:t>a</w:t>
      </w:r>
      <w:r w:rsidRPr="00A5549A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A5549A">
        <w:rPr>
          <w:rFonts w:ascii="Times New Roman" w:hAnsi="Times New Roman" w:cs="Times New Roman"/>
          <w:sz w:val="24"/>
          <w:szCs w:val="24"/>
        </w:rPr>
        <w:t>à</w:t>
      </w:r>
      <w:r w:rsidRPr="00A5549A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A5549A">
        <w:rPr>
          <w:rFonts w:ascii="Times New Roman" w:hAnsi="Times New Roman" w:cs="Times New Roman"/>
          <w:sz w:val="24"/>
          <w:szCs w:val="24"/>
        </w:rPr>
        <w:t>Praça Afonso de Sá</w:t>
      </w:r>
      <w:r w:rsidRPr="00A5549A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A5549A">
        <w:rPr>
          <w:rFonts w:ascii="Times New Roman" w:hAnsi="Times New Roman" w:cs="Times New Roman"/>
          <w:sz w:val="24"/>
          <w:szCs w:val="24"/>
        </w:rPr>
        <w:t>197</w:t>
      </w:r>
      <w:r w:rsidRPr="00A5549A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A5549A">
        <w:rPr>
          <w:rFonts w:ascii="Times New Roman" w:hAnsi="Times New Roman" w:cs="Times New Roman"/>
          <w:sz w:val="24"/>
          <w:szCs w:val="24"/>
        </w:rPr>
        <w:t>Centro,</w:t>
      </w:r>
      <w:r w:rsidRPr="00A5549A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9F3088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3B49C5" w:rsidRPr="00A55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maio</w:t>
      </w:r>
      <w:r w:rsidR="007033EE" w:rsidRPr="00A55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A5549A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A5549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55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</w:t>
      </w:r>
      <w:r w:rsidR="009F308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5549A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A5549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549A">
        <w:rPr>
          <w:rFonts w:ascii="Times New Roman" w:hAnsi="Times New Roman" w:cs="Times New Roman"/>
          <w:sz w:val="24"/>
          <w:szCs w:val="24"/>
        </w:rPr>
        <w:t xml:space="preserve"> </w:t>
      </w:r>
      <w:r w:rsidRPr="00A5549A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A5549A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A5549A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A5549A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71AD8739" w:rsidR="00216A8A" w:rsidRPr="00A5549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549A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814892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842B31" w:rsidRPr="00A5549A">
        <w:rPr>
          <w:rFonts w:ascii="Times New Roman" w:hAnsi="Times New Roman" w:cs="Times New Roman"/>
          <w:sz w:val="24"/>
          <w:szCs w:val="24"/>
        </w:rPr>
        <w:t xml:space="preserve"> </w:t>
      </w:r>
      <w:r w:rsidR="004D075B" w:rsidRPr="00A5549A">
        <w:rPr>
          <w:rFonts w:ascii="Times New Roman" w:hAnsi="Times New Roman" w:cs="Times New Roman"/>
          <w:sz w:val="24"/>
          <w:szCs w:val="24"/>
        </w:rPr>
        <w:t>de</w:t>
      </w:r>
      <w:r w:rsidR="00A46454" w:rsidRPr="00A5549A">
        <w:rPr>
          <w:rFonts w:ascii="Times New Roman" w:hAnsi="Times New Roman" w:cs="Times New Roman"/>
          <w:sz w:val="24"/>
          <w:szCs w:val="24"/>
        </w:rPr>
        <w:t xml:space="preserve"> maio</w:t>
      </w:r>
      <w:r w:rsidR="007033EE" w:rsidRPr="00A5549A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A5549A">
        <w:rPr>
          <w:rFonts w:ascii="Times New Roman" w:hAnsi="Times New Roman" w:cs="Times New Roman"/>
          <w:sz w:val="24"/>
          <w:szCs w:val="24"/>
        </w:rPr>
        <w:t>de 202</w:t>
      </w:r>
      <w:r w:rsidR="00707269" w:rsidRPr="00A5549A">
        <w:rPr>
          <w:rFonts w:ascii="Times New Roman" w:hAnsi="Times New Roman" w:cs="Times New Roman"/>
          <w:sz w:val="24"/>
          <w:szCs w:val="24"/>
        </w:rPr>
        <w:t>3</w:t>
      </w:r>
      <w:r w:rsidR="00216A8A" w:rsidRPr="00A5549A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5E76B873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8F0D8A" w14:textId="0A0720FB" w:rsidR="00AF2140" w:rsidRDefault="00AF2140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88F95A" w14:textId="77D2C610" w:rsidR="00AF2140" w:rsidRDefault="00AF2140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0541E1" w14:textId="20BD4E80" w:rsidR="00AF2140" w:rsidRDefault="00AF2140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793E6C" w14:textId="77777777" w:rsidR="00AF2140" w:rsidRPr="00A5549A" w:rsidRDefault="00AF2140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A5549A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5549A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A5549A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5549A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A5549A">
        <w:rPr>
          <w:rFonts w:ascii="Times New Roman" w:hAnsi="Times New Roman" w:cs="Times New Roman"/>
          <w:b/>
          <w:bCs/>
        </w:rPr>
        <w:t xml:space="preserve"> e </w:t>
      </w:r>
      <w:r w:rsidRPr="00A5549A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A5549A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A5549A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A5549A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Pr="00A5549A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Pr="00A5549A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Pr="00A5549A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2B8CB27" w:rsidR="00EF2D55" w:rsidRPr="00A5549A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Pr="00A5549A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42648417" w:rsidR="00E847FB" w:rsidRPr="00A5549A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54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252C3435" w14:textId="2BDBA488" w:rsidR="003B49C5" w:rsidRPr="00A5549A" w:rsidRDefault="003B49C5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43AFA1" w14:textId="53B56C22" w:rsidR="003B49C5" w:rsidRPr="00A5549A" w:rsidRDefault="003B49C5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023A7A" w14:textId="5A8A4A43" w:rsidR="003B49C5" w:rsidRPr="00A5549A" w:rsidRDefault="003B49C5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64FD492" w14:textId="77777777" w:rsidR="003B49C5" w:rsidRPr="00A5549A" w:rsidRDefault="003B49C5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A5549A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40DEE282" w:rsidR="007F3EF4" w:rsidRPr="00A5549A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54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A554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 w:rsidRPr="00A554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dital </w:t>
      </w:r>
      <w:r w:rsidR="009F308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1/</w:t>
      </w:r>
      <w:r w:rsidR="007F3EF4" w:rsidRPr="00A554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23</w:t>
      </w:r>
    </w:p>
    <w:p w14:paraId="26E88800" w14:textId="41B6316E" w:rsidR="003B49C5" w:rsidRPr="00A5549A" w:rsidRDefault="003B49C5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593231B" w14:textId="78B663A0" w:rsidR="003B49C5" w:rsidRPr="00A5549A" w:rsidRDefault="003B49C5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818E066" w14:textId="3D65527E" w:rsidR="003B49C5" w:rsidRPr="00A5549A" w:rsidRDefault="003B49C5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1A7068" w14:textId="58572E4E" w:rsidR="003B49C5" w:rsidRPr="00A5549A" w:rsidRDefault="003B49C5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3984F2A" w14:textId="2521B628" w:rsidR="003B49C5" w:rsidRPr="00A5549A" w:rsidRDefault="003B49C5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955E357" w14:textId="0EFF4D09" w:rsidR="003B49C5" w:rsidRPr="00A5549A" w:rsidRDefault="003B49C5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EB67412" w14:textId="688FC222" w:rsidR="003B49C5" w:rsidRPr="00A5549A" w:rsidRDefault="003B49C5" w:rsidP="008148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E178C42" w14:textId="186CAE20" w:rsidR="003B49C5" w:rsidRPr="00A5549A" w:rsidRDefault="003B49C5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60B5B4" w14:textId="77777777" w:rsidR="003B49C5" w:rsidRPr="00A5549A" w:rsidRDefault="003B49C5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F928C6" w14:textId="11B6861F" w:rsidR="00DE4A3F" w:rsidRPr="00A5549A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A5549A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730" w:type="dxa"/>
        <w:tblLayout w:type="fixed"/>
        <w:tblLook w:val="01E0" w:firstRow="1" w:lastRow="1" w:firstColumn="1" w:lastColumn="1" w:noHBand="0" w:noVBand="0"/>
      </w:tblPr>
      <w:tblGrid>
        <w:gridCol w:w="2040"/>
        <w:gridCol w:w="3707"/>
        <w:gridCol w:w="2173"/>
        <w:gridCol w:w="1405"/>
        <w:gridCol w:w="1405"/>
      </w:tblGrid>
      <w:tr w:rsidR="00890A18" w:rsidRPr="00A5549A" w14:paraId="0E9B70C0" w14:textId="60F1E0CC" w:rsidTr="00890A18">
        <w:trPr>
          <w:trHeight w:val="419"/>
        </w:trPr>
        <w:tc>
          <w:tcPr>
            <w:tcW w:w="2040" w:type="dxa"/>
            <w:shd w:val="clear" w:color="auto" w:fill="FFFFFF" w:themeFill="background1"/>
            <w:vAlign w:val="center"/>
          </w:tcPr>
          <w:p w14:paraId="2327D84A" w14:textId="145B4A6A" w:rsidR="00890A18" w:rsidRPr="00A5549A" w:rsidRDefault="00890A18" w:rsidP="00496A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D9D9D9" w:themeFill="background1" w:themeFillShade="D9"/>
          </w:tcPr>
          <w:p w14:paraId="29B1DB9E" w14:textId="35C42FA4" w:rsidR="00890A18" w:rsidRPr="00A5549A" w:rsidRDefault="00890A18" w:rsidP="00496A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5549A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27430F92" w14:textId="77777777" w:rsidR="00890A18" w:rsidRPr="00A5549A" w:rsidRDefault="00890A18" w:rsidP="00496A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5549A">
              <w:rPr>
                <w:b/>
                <w:bCs/>
                <w:sz w:val="24"/>
                <w:szCs w:val="24"/>
              </w:rPr>
              <w:t>Turma/série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52B91F57" w14:textId="04919E05" w:rsidR="00890A18" w:rsidRPr="00A5549A" w:rsidRDefault="009F3088" w:rsidP="00496A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3A49CC79" w14:textId="4240102E" w:rsidR="00890A18" w:rsidRPr="00A5549A" w:rsidRDefault="00890A18" w:rsidP="00496A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íodo</w:t>
            </w:r>
          </w:p>
        </w:tc>
      </w:tr>
      <w:tr w:rsidR="00890A18" w:rsidRPr="00A5549A" w14:paraId="78061BD8" w14:textId="3C361A0B" w:rsidTr="00890A18">
        <w:trPr>
          <w:trHeight w:val="413"/>
        </w:trPr>
        <w:tc>
          <w:tcPr>
            <w:tcW w:w="2040" w:type="dxa"/>
            <w:shd w:val="clear" w:color="auto" w:fill="FFFFFF" w:themeFill="background1"/>
          </w:tcPr>
          <w:p w14:paraId="5626FABE" w14:textId="16C86C6A" w:rsidR="00890A18" w:rsidRPr="00A5549A" w:rsidRDefault="009F3088" w:rsidP="00CA576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de Creche</w:t>
            </w:r>
          </w:p>
        </w:tc>
        <w:tc>
          <w:tcPr>
            <w:tcW w:w="3707" w:type="dxa"/>
          </w:tcPr>
          <w:p w14:paraId="1D7AC132" w14:textId="387EFB95" w:rsidR="00890A18" w:rsidRPr="00A5549A" w:rsidRDefault="009F3088" w:rsidP="00496A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 Municipal de Educação Casa da Criança</w:t>
            </w:r>
          </w:p>
          <w:p w14:paraId="28CFBA05" w14:textId="12E03878" w:rsidR="00890A18" w:rsidRPr="00A5549A" w:rsidRDefault="00890A18" w:rsidP="00496AA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2173" w:type="dxa"/>
          </w:tcPr>
          <w:p w14:paraId="1E212145" w14:textId="59FF4084" w:rsidR="00890A18" w:rsidRPr="00A5549A" w:rsidRDefault="00890A18" w:rsidP="00496AA7">
            <w:pPr>
              <w:spacing w:after="0" w:line="240" w:lineRule="auto"/>
              <w:rPr>
                <w:sz w:val="24"/>
                <w:szCs w:val="24"/>
              </w:rPr>
            </w:pPr>
            <w:r w:rsidRPr="00A5549A">
              <w:rPr>
                <w:sz w:val="24"/>
                <w:szCs w:val="24"/>
              </w:rPr>
              <w:t xml:space="preserve"> </w:t>
            </w:r>
            <w:r w:rsidR="00D804D9">
              <w:rPr>
                <w:sz w:val="24"/>
                <w:szCs w:val="24"/>
              </w:rPr>
              <w:t>Berçário I</w:t>
            </w:r>
          </w:p>
        </w:tc>
        <w:tc>
          <w:tcPr>
            <w:tcW w:w="1405" w:type="dxa"/>
          </w:tcPr>
          <w:p w14:paraId="259B1D36" w14:textId="30458221" w:rsidR="00890A18" w:rsidRPr="00A5549A" w:rsidRDefault="009F3088" w:rsidP="00496A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h às 12h</w:t>
            </w:r>
            <w:r w:rsidR="00890A18" w:rsidRPr="00A554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</w:tcPr>
          <w:p w14:paraId="0291FAE8" w14:textId="232C8C21" w:rsidR="00890A18" w:rsidRPr="00A5549A" w:rsidRDefault="00814892" w:rsidP="00890A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5/2023 a 14/07/2023</w:t>
            </w:r>
          </w:p>
        </w:tc>
      </w:tr>
    </w:tbl>
    <w:p w14:paraId="73430444" w14:textId="6D079E29" w:rsidR="009D7580" w:rsidRPr="00A5549A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Pr="00A5549A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45277715" w:rsidR="009D7580" w:rsidRPr="00A5549A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103F6B" w14:textId="085D96BC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6C59E1" w14:textId="1CC0CD54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B91D906" w14:textId="153F75ED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9BC829" w14:textId="795A962C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340088D" w14:textId="6A94D8B8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B4B0054" w14:textId="37588F87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B86EF01" w14:textId="628BE5B5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2665DB3" w14:textId="1C25745F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EE19E8" w14:textId="4064B85E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01B4E1" w14:textId="23850790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17FE179" w14:textId="77777777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A5549A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7C8E" w14:textId="77777777" w:rsidR="00BA2B87" w:rsidRPr="00A5549A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5549A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A5549A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5549A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78B3768B" w14:textId="77777777" w:rsidR="00BA2B87" w:rsidRPr="00A5549A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A5549A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F8B13" w14:textId="77777777" w:rsidR="0024298A" w:rsidRPr="00A5549A" w:rsidRDefault="0024298A" w:rsidP="00A5549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7FD9E6" w14:textId="77777777" w:rsidR="0024298A" w:rsidRPr="00A5549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E2E08" w14:textId="77777777" w:rsidR="00496AA7" w:rsidRPr="00A5549A" w:rsidRDefault="00496AA7" w:rsidP="00A5549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Pr="00A5549A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A5549A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49A">
        <w:rPr>
          <w:rFonts w:ascii="Times New Roman" w:hAnsi="Times New Roman" w:cs="Times New Roman"/>
          <w:b/>
          <w:sz w:val="24"/>
          <w:szCs w:val="24"/>
        </w:rPr>
        <w:lastRenderedPageBreak/>
        <w:t>ANEXO 02</w:t>
      </w:r>
    </w:p>
    <w:p w14:paraId="5F34B5C1" w14:textId="77777777" w:rsidR="00F74ED5" w:rsidRPr="00A5549A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A5549A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49A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A5549A">
        <w:rPr>
          <w:rFonts w:ascii="Times New Roman" w:hAnsi="Times New Roman" w:cs="Times New Roman"/>
          <w:bCs/>
          <w:sz w:val="24"/>
          <w:szCs w:val="24"/>
        </w:rPr>
        <w:tab/>
      </w:r>
      <w:r w:rsidRPr="00A5549A">
        <w:rPr>
          <w:rFonts w:ascii="Times New Roman" w:hAnsi="Times New Roman" w:cs="Times New Roman"/>
          <w:bCs/>
          <w:sz w:val="24"/>
          <w:szCs w:val="24"/>
        </w:rPr>
        <w:tab/>
      </w:r>
      <w:r w:rsidRPr="00A5549A">
        <w:rPr>
          <w:rFonts w:ascii="Times New Roman" w:hAnsi="Times New Roman" w:cs="Times New Roman"/>
          <w:bCs/>
          <w:sz w:val="24"/>
          <w:szCs w:val="24"/>
        </w:rPr>
        <w:tab/>
      </w:r>
      <w:r w:rsidRPr="00A5549A">
        <w:rPr>
          <w:rFonts w:ascii="Times New Roman" w:hAnsi="Times New Roman" w:cs="Times New Roman"/>
          <w:bCs/>
          <w:sz w:val="24"/>
          <w:szCs w:val="24"/>
        </w:rPr>
        <w:tab/>
      </w:r>
      <w:r w:rsidRPr="00A5549A">
        <w:rPr>
          <w:rFonts w:ascii="Times New Roman" w:hAnsi="Times New Roman" w:cs="Times New Roman"/>
          <w:bCs/>
          <w:sz w:val="24"/>
          <w:szCs w:val="24"/>
        </w:rPr>
        <w:tab/>
      </w:r>
      <w:r w:rsidRPr="00A5549A">
        <w:rPr>
          <w:rFonts w:ascii="Times New Roman" w:hAnsi="Times New Roman" w:cs="Times New Roman"/>
          <w:bCs/>
          <w:sz w:val="24"/>
          <w:szCs w:val="24"/>
        </w:rPr>
        <w:tab/>
      </w:r>
      <w:r w:rsidRPr="00A5549A">
        <w:rPr>
          <w:rFonts w:ascii="Times New Roman" w:hAnsi="Times New Roman" w:cs="Times New Roman"/>
          <w:bCs/>
          <w:sz w:val="24"/>
          <w:szCs w:val="24"/>
        </w:rPr>
        <w:tab/>
      </w:r>
      <w:r w:rsidRPr="00A5549A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A5549A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A5549A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A5549A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5549A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A5549A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A5549A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A5549A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A5549A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5549A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A5549A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49A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A5549A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A5549A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A5549A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A5549A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5549A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A5549A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A5549A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5549A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A5549A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A5549A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A5549A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49A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A5549A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A5549A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A55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A5549A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A5549A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A5549A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A5549A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A5549A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A5549A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49A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A554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A5549A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A55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A5549A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A55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A55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A5549A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A55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A5549A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A5549A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5BA26" w14:textId="77777777" w:rsidR="00F2665B" w:rsidRDefault="00F2665B" w:rsidP="00B04955">
      <w:pPr>
        <w:spacing w:after="0" w:line="240" w:lineRule="auto"/>
      </w:pPr>
      <w:r>
        <w:separator/>
      </w:r>
    </w:p>
  </w:endnote>
  <w:endnote w:type="continuationSeparator" w:id="0">
    <w:p w14:paraId="48C9448F" w14:textId="77777777" w:rsidR="00F2665B" w:rsidRDefault="00F2665B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D80D1" w14:textId="77777777" w:rsidR="00F2665B" w:rsidRDefault="00F2665B" w:rsidP="00B04955">
      <w:pPr>
        <w:spacing w:after="0" w:line="240" w:lineRule="auto"/>
      </w:pPr>
      <w:r>
        <w:separator/>
      </w:r>
    </w:p>
  </w:footnote>
  <w:footnote w:type="continuationSeparator" w:id="0">
    <w:p w14:paraId="45DE7628" w14:textId="77777777" w:rsidR="00F2665B" w:rsidRDefault="00F2665B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49C5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77985"/>
    <w:rsid w:val="00484C82"/>
    <w:rsid w:val="00491730"/>
    <w:rsid w:val="0049295C"/>
    <w:rsid w:val="00496AA7"/>
    <w:rsid w:val="00497012"/>
    <w:rsid w:val="00497550"/>
    <w:rsid w:val="004A4756"/>
    <w:rsid w:val="004B0810"/>
    <w:rsid w:val="004B52E9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09B9"/>
    <w:rsid w:val="00626625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C5763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14892"/>
    <w:rsid w:val="0082046A"/>
    <w:rsid w:val="00821078"/>
    <w:rsid w:val="0082777C"/>
    <w:rsid w:val="00827BA0"/>
    <w:rsid w:val="00830019"/>
    <w:rsid w:val="00834C7C"/>
    <w:rsid w:val="008403E1"/>
    <w:rsid w:val="00842B31"/>
    <w:rsid w:val="00842E14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90A18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0A5"/>
    <w:rsid w:val="00907A29"/>
    <w:rsid w:val="00907BC9"/>
    <w:rsid w:val="009116B7"/>
    <w:rsid w:val="0091281F"/>
    <w:rsid w:val="00914C77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3088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5549A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2140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631E"/>
    <w:rsid w:val="00D804D9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5AC8"/>
    <w:rsid w:val="00DC0E6B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2665B"/>
    <w:rsid w:val="00F30BD9"/>
    <w:rsid w:val="00F30DA2"/>
    <w:rsid w:val="00F32E4A"/>
    <w:rsid w:val="00F36365"/>
    <w:rsid w:val="00F547AD"/>
    <w:rsid w:val="00F54FF4"/>
    <w:rsid w:val="00F64C01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8A79-31CF-48FA-BCC0-875FCB62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5</cp:revision>
  <cp:lastPrinted>2023-02-07T12:30:00Z</cp:lastPrinted>
  <dcterms:created xsi:type="dcterms:W3CDTF">2023-05-19T17:44:00Z</dcterms:created>
  <dcterms:modified xsi:type="dcterms:W3CDTF">2023-05-19T18:06:00Z</dcterms:modified>
</cp:coreProperties>
</file>